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木星童车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碶沿山河北路7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汪东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木星童车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振旭、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邓交洁、张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汪东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、张龙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汪东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8895</wp:posOffset>
                  </wp:positionV>
                  <wp:extent cx="2724150" cy="2043430"/>
                  <wp:effectExtent l="0" t="0" r="0" b="139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B157704"/>
    <w:rsid w:val="2B2142FB"/>
    <w:rsid w:val="2B4D50F0"/>
    <w:rsid w:val="2B966A97"/>
    <w:rsid w:val="2BB86A0D"/>
    <w:rsid w:val="2ED51684"/>
    <w:rsid w:val="30653273"/>
    <w:rsid w:val="30E9075C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5D30991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5</Characters>
  <Lines>1</Lines>
  <Paragraphs>1</Paragraphs>
  <TotalTime>1</TotalTime>
  <ScaleCrop>false</ScaleCrop>
  <LinksUpToDate>false</LinksUpToDate>
  <CharactersWithSpaces>2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0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9467E62A864E66AA97445E61C31040</vt:lpwstr>
  </property>
</Properties>
</file>